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1EB9" w14:textId="1C26F18C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  <w:r w:rsidRPr="00D4766D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0D3F9C" wp14:editId="6F4DF95B">
                <wp:simplePos x="0" y="0"/>
                <wp:positionH relativeFrom="column">
                  <wp:posOffset>5403850</wp:posOffset>
                </wp:positionH>
                <wp:positionV relativeFrom="paragraph">
                  <wp:posOffset>-220980</wp:posOffset>
                </wp:positionV>
                <wp:extent cx="61214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4E3B" w14:textId="77777777" w:rsidR="009C5E01" w:rsidRDefault="009C5E01" w:rsidP="009C5E01">
                            <w:r>
                              <w:t>CU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D3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-17.4pt;width:48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" filled="f" stroked="f">
                <v:textbox style="mso-fit-shape-to-text:t">
                  <w:txbxContent>
                    <w:p w14:paraId="12D54E3B" w14:textId="77777777" w:rsidR="009C5E01" w:rsidRDefault="009C5E01" w:rsidP="009C5E01">
                      <w:r>
                        <w:t>CU04</w:t>
                      </w:r>
                    </w:p>
                  </w:txbxContent>
                </v:textbox>
              </v:shape>
            </w:pict>
          </mc:Fallback>
        </mc:AlternateContent>
      </w:r>
      <w:r w:rsidRPr="009C5E0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2154CE8" wp14:editId="29FBFB2B">
            <wp:extent cx="974090" cy="1055019"/>
            <wp:effectExtent l="0" t="0" r="0" b="0"/>
            <wp:docPr id="2" name="Picture 4" descr="โรงเรียนพัทล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6" cy="10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261E" w14:textId="63C3E403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C5E01">
        <w:rPr>
          <w:rFonts w:ascii="TH SarabunPSK" w:hAnsi="TH SarabunPSK" w:cs="TH SarabunPSK" w:hint="cs"/>
          <w:sz w:val="36"/>
          <w:szCs w:val="36"/>
          <w:cs/>
        </w:rPr>
        <w:t>แผนการจัดการเรียนรู้และประเมินผลการเรียนรู้ (ฉบับครูผู้สอน)</w:t>
      </w:r>
    </w:p>
    <w:p w14:paraId="5B2C107C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8138BE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C6AA6BE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28B9913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7C1D69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480FEC5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  <w:r w:rsidRPr="009C5E01">
        <w:rPr>
          <w:rFonts w:ascii="TH SarabunPSK" w:hAnsi="TH SarabunPSK" w:cs="TH SarabunPSK"/>
          <w:sz w:val="36"/>
          <w:szCs w:val="36"/>
          <w:cs/>
        </w:rPr>
        <w:br/>
      </w:r>
      <w:r w:rsidRPr="009C5E01"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</w:t>
      </w:r>
      <w:r w:rsidRPr="009C5E01">
        <w:rPr>
          <w:rFonts w:ascii="TH SarabunPSK" w:hAnsi="TH SarabunPSK" w:cs="TH SarabunPSK"/>
          <w:sz w:val="36"/>
          <w:szCs w:val="36"/>
        </w:rPr>
        <w:t>……………………………………………..</w:t>
      </w:r>
    </w:p>
    <w:p w14:paraId="63BA72D4" w14:textId="0F73FC01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C5E01"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</w:t>
      </w:r>
      <w:r w:rsidRPr="009C5E01">
        <w:rPr>
          <w:rFonts w:ascii="TH SarabunPSK" w:hAnsi="TH SarabunPSK" w:cs="TH SarabunPSK"/>
          <w:sz w:val="36"/>
          <w:szCs w:val="36"/>
        </w:rPr>
        <w:t>2</w:t>
      </w:r>
      <w:r w:rsidR="00877CDE"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 </w:t>
      </w:r>
      <w:r w:rsidR="00877CDE">
        <w:rPr>
          <w:rFonts w:ascii="TH SarabunPSK" w:hAnsi="TH SarabunPSK" w:cs="TH SarabunPSK"/>
          <w:sz w:val="36"/>
          <w:szCs w:val="36"/>
        </w:rPr>
        <w:t>256</w:t>
      </w:r>
      <w:r w:rsidR="006033A4">
        <w:rPr>
          <w:rFonts w:ascii="TH SarabunPSK" w:hAnsi="TH SarabunPSK" w:cs="TH SarabunPSK"/>
          <w:sz w:val="36"/>
          <w:szCs w:val="36"/>
        </w:rPr>
        <w:t>5</w:t>
      </w:r>
      <w:bookmarkStart w:id="0" w:name="_GoBack"/>
      <w:bookmarkEnd w:id="0"/>
      <w:r w:rsidRPr="009C5E01">
        <w:rPr>
          <w:rFonts w:ascii="TH SarabunPSK" w:hAnsi="TH SarabunPSK" w:cs="TH SarabunPSK"/>
          <w:sz w:val="36"/>
          <w:szCs w:val="36"/>
          <w:cs/>
        </w:rPr>
        <w:br/>
      </w:r>
      <w:r w:rsidRPr="009C5E01">
        <w:rPr>
          <w:rFonts w:ascii="TH SarabunPSK" w:hAnsi="TH SarabunPSK" w:cs="TH SarabunPSK" w:hint="cs"/>
          <w:sz w:val="36"/>
          <w:szCs w:val="36"/>
          <w:cs/>
        </w:rPr>
        <w:t xml:space="preserve">ระดับมัธยมศึกษาตอนต้น </w:t>
      </w:r>
    </w:p>
    <w:p w14:paraId="02D40FC1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6CFF56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8C3DC5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B2A6989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1F84BD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340394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7A1218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14E793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04EFD5" w14:textId="77777777" w:rsidR="009C5E01" w:rsidRPr="009C5E01" w:rsidRDefault="009C5E01" w:rsidP="009C5E01">
      <w:pPr>
        <w:jc w:val="center"/>
        <w:rPr>
          <w:rFonts w:ascii="TH SarabunPSK" w:hAnsi="TH SarabunPSK" w:cs="TH SarabunPSK"/>
          <w:sz w:val="36"/>
          <w:szCs w:val="36"/>
        </w:rPr>
      </w:pPr>
      <w:r w:rsidRPr="009C5E01">
        <w:rPr>
          <w:rFonts w:ascii="TH SarabunPSK" w:hAnsi="TH SarabunPSK" w:cs="TH SarabunPSK" w:hint="cs"/>
          <w:sz w:val="36"/>
          <w:szCs w:val="36"/>
          <w:cs/>
        </w:rPr>
        <w:t>โรงเรียนพัทลุง  จังหวัดพัทลุง</w:t>
      </w:r>
      <w:r w:rsidRPr="009C5E01">
        <w:rPr>
          <w:rFonts w:ascii="TH SarabunPSK" w:hAnsi="TH SarabunPSK" w:cs="TH SarabunPSK"/>
          <w:sz w:val="36"/>
          <w:szCs w:val="36"/>
          <w:cs/>
        </w:rPr>
        <w:br/>
      </w:r>
      <w:r w:rsidRPr="009C5E01">
        <w:rPr>
          <w:rFonts w:ascii="TH SarabunPSK" w:hAnsi="TH SarabunPSK" w:cs="TH SarabunPSK" w:hint="cs"/>
          <w:sz w:val="36"/>
          <w:szCs w:val="36"/>
          <w:cs/>
        </w:rPr>
        <w:t>สำนักงานเขตพื้นที่การศึกษามัธยมศึกษาพัทลุง</w:t>
      </w:r>
      <w:r w:rsidRPr="009C5E01">
        <w:rPr>
          <w:rFonts w:ascii="TH SarabunPSK" w:hAnsi="TH SarabunPSK" w:cs="TH SarabunPSK"/>
          <w:sz w:val="36"/>
          <w:szCs w:val="36"/>
          <w:cs/>
        </w:rPr>
        <w:br/>
      </w:r>
      <w:r w:rsidRPr="009C5E01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การศึกษาขั้นพื้นฐาน</w:t>
      </w:r>
      <w:r w:rsidRPr="009C5E01">
        <w:rPr>
          <w:rFonts w:ascii="TH SarabunPSK" w:hAnsi="TH SarabunPSK" w:cs="TH SarabunPSK"/>
          <w:sz w:val="36"/>
          <w:szCs w:val="36"/>
          <w:cs/>
        </w:rPr>
        <w:br/>
      </w:r>
      <w:r w:rsidRPr="009C5E01">
        <w:rPr>
          <w:rFonts w:ascii="TH SarabunPSK" w:hAnsi="TH SarabunPSK" w:cs="TH SarabunPSK" w:hint="cs"/>
          <w:sz w:val="36"/>
          <w:szCs w:val="36"/>
          <w:cs/>
        </w:rPr>
        <w:t>กระทรวงศึกษาธิการ</w:t>
      </w:r>
      <w:r w:rsidRPr="009C5E01">
        <w:rPr>
          <w:rFonts w:ascii="TH SarabunPSK" w:hAnsi="TH SarabunPSK" w:cs="TH SarabunPSK"/>
          <w:sz w:val="36"/>
          <w:szCs w:val="36"/>
          <w:cs/>
        </w:rPr>
        <w:br/>
      </w:r>
    </w:p>
    <w:p w14:paraId="0A741317" w14:textId="7500BFEE" w:rsidR="00D10316" w:rsidRDefault="00A6397E" w:rsidP="006C0423">
      <w:pPr>
        <w:jc w:val="center"/>
        <w:rPr>
          <w:rFonts w:ascii="TH SarabunPSK" w:hAnsi="TH SarabunPSK" w:cs="TH SarabunPSK"/>
          <w:sz w:val="36"/>
          <w:szCs w:val="36"/>
        </w:rPr>
      </w:pPr>
      <w:r w:rsidRPr="00D4766D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D004BF" wp14:editId="1F8CFC84">
                <wp:simplePos x="0" y="0"/>
                <wp:positionH relativeFrom="column">
                  <wp:posOffset>5492115</wp:posOffset>
                </wp:positionH>
                <wp:positionV relativeFrom="paragraph">
                  <wp:posOffset>-156845</wp:posOffset>
                </wp:positionV>
                <wp:extent cx="6121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35EE" w14:textId="1422FB0D" w:rsidR="00A6397E" w:rsidRDefault="00A6397E" w:rsidP="00A6397E">
                            <w:r>
                              <w:t>CU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004BF" id="_x0000_s1027" type="#_x0000_t202" style="position:absolute;left:0;text-align:left;margin-left:432.45pt;margin-top:-12.35pt;width:48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" filled="f" stroked="f">
                <v:textbox style="mso-fit-shape-to-text:t">
                  <w:txbxContent>
                    <w:p w14:paraId="021935EE" w14:textId="1422FB0D" w:rsidR="00A6397E" w:rsidRDefault="00A6397E" w:rsidP="00A6397E">
                      <w:r>
                        <w:t>CU04</w:t>
                      </w:r>
                    </w:p>
                  </w:txbxContent>
                </v:textbox>
              </v:shape>
            </w:pict>
          </mc:Fallback>
        </mc:AlternateContent>
      </w:r>
      <w:r w:rsidR="00D10316">
        <w:rPr>
          <w:noProof/>
        </w:rPr>
        <w:drawing>
          <wp:inline distT="0" distB="0" distL="0" distR="0" wp14:anchorId="760F7FE1" wp14:editId="4BA9D52C">
            <wp:extent cx="974090" cy="1055019"/>
            <wp:effectExtent l="0" t="0" r="0" b="0"/>
            <wp:docPr id="4" name="Picture 4" descr="โรงเรียนพัทล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6" cy="10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3012" w14:textId="4927D5FC" w:rsidR="006A77F4" w:rsidRDefault="00E436ED" w:rsidP="00E436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D7661C">
        <w:rPr>
          <w:rFonts w:ascii="TH SarabunPSK" w:hAnsi="TH SarabunPSK" w:cs="TH SarabunPSK" w:hint="cs"/>
          <w:sz w:val="36"/>
          <w:szCs w:val="36"/>
          <w:cs/>
        </w:rPr>
        <w:t>แผนการจัดการเรียนรู้และประเมินผลการเรียนรู้</w:t>
      </w:r>
      <w:r w:rsidR="0065344B">
        <w:rPr>
          <w:rFonts w:ascii="TH SarabunPSK" w:hAnsi="TH SarabunPSK" w:cs="TH SarabunPSK" w:hint="cs"/>
          <w:sz w:val="36"/>
          <w:szCs w:val="36"/>
          <w:cs/>
        </w:rPr>
        <w:t xml:space="preserve"> (ฉบับครูผู้สอน)</w:t>
      </w:r>
      <w:r>
        <w:rPr>
          <w:rFonts w:ascii="TH SarabunPSK" w:hAnsi="TH SarabunPSK" w:cs="TH SarabunPSK"/>
          <w:color w:val="FF0000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</w:t>
      </w:r>
      <w:r w:rsidR="00F74B3F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หน่วยกิต</w:t>
      </w:r>
      <w:r w:rsidR="00F74B3F">
        <w:rPr>
          <w:rFonts w:ascii="TH SarabunPSK" w:hAnsi="TH SarabunPSK" w:cs="TH SarabunPSK" w:hint="cs"/>
          <w:sz w:val="36"/>
          <w:szCs w:val="36"/>
          <w:cs/>
        </w:rPr>
        <w:t>.......</w:t>
      </w:r>
      <w:r w:rsidR="00F00F10">
        <w:rPr>
          <w:rFonts w:ascii="TH SarabunPSK" w:hAnsi="TH SarabunPSK" w:cs="TH SarabunPSK" w:hint="cs"/>
          <w:sz w:val="36"/>
          <w:szCs w:val="36"/>
          <w:cs/>
        </w:rPr>
        <w:t>หน่วยกิต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 w:hint="cs"/>
          <w:sz w:val="36"/>
          <w:szCs w:val="36"/>
          <w:cs/>
        </w:rPr>
        <w:t xml:space="preserve">รายวิชา </w:t>
      </w:r>
      <w:r w:rsidR="00F74B3F">
        <w:rPr>
          <w:rFonts w:ascii="TH SarabunPSK" w:hAnsi="TH SarabunPSK" w:cs="TH SarabunPSK" w:hint="cs"/>
          <w:sz w:val="36"/>
          <w:szCs w:val="36"/>
          <w:cs/>
        </w:rPr>
        <w:t>(รหัสวิชา)</w:t>
      </w:r>
      <w:r w:rsidR="00F00F1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74B3F">
        <w:rPr>
          <w:rFonts w:ascii="TH SarabunPSK" w:hAnsi="TH SarabunPSK" w:cs="TH SarabunPSK" w:hint="cs"/>
          <w:sz w:val="36"/>
          <w:szCs w:val="36"/>
          <w:cs/>
        </w:rPr>
        <w:t>ชื่อวิชา................</w:t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B07763">
        <w:rPr>
          <w:rFonts w:ascii="TH SarabunPSK" w:hAnsi="TH SarabunPSK" w:cs="TH SarabunPSK"/>
          <w:sz w:val="36"/>
          <w:szCs w:val="36"/>
          <w:cs/>
        </w:rPr>
        <w:tab/>
      </w:r>
      <w:r w:rsidR="00F74B3F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F00F10">
        <w:rPr>
          <w:rFonts w:ascii="TH SarabunPSK" w:hAnsi="TH SarabunPSK" w:cs="TH SarabunPSK" w:hint="cs"/>
          <w:sz w:val="36"/>
          <w:szCs w:val="36"/>
          <w:cs/>
        </w:rPr>
        <w:t xml:space="preserve"> ชั่วโมง/สัปดาห์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</w:t>
      </w:r>
      <w:r w:rsidR="00F74B3F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/>
          <w:sz w:val="36"/>
          <w:szCs w:val="36"/>
          <w:cs/>
        </w:rPr>
        <w:tab/>
      </w:r>
      <w:r w:rsidR="00F00F10">
        <w:rPr>
          <w:rFonts w:ascii="TH SarabunPSK" w:hAnsi="TH SarabunPSK" w:cs="TH SarabunPSK" w:hint="cs"/>
          <w:sz w:val="36"/>
          <w:szCs w:val="36"/>
          <w:cs/>
        </w:rPr>
        <w:t>ภาคเรียนที่</w:t>
      </w:r>
      <w:r w:rsidR="00F74B3F">
        <w:rPr>
          <w:rFonts w:ascii="TH SarabunPSK" w:hAnsi="TH SarabunPSK" w:cs="TH SarabunPSK" w:hint="cs"/>
          <w:sz w:val="36"/>
          <w:szCs w:val="36"/>
          <w:cs/>
        </w:rPr>
        <w:t>......</w:t>
      </w:r>
      <w:r w:rsidR="00F00F10"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</w:t>
      </w:r>
      <w:r w:rsidR="00F74B3F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 w:hint="cs"/>
          <w:sz w:val="36"/>
          <w:szCs w:val="36"/>
          <w:cs/>
        </w:rPr>
        <w:t xml:space="preserve">ครูผู้สอน  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 w:hint="cs"/>
          <w:sz w:val="36"/>
          <w:szCs w:val="36"/>
          <w:cs/>
        </w:rPr>
        <w:t>------------------------------------------------------------------------------------------------------------------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264AD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F00F10" w:rsidRPr="00F00F10">
        <w:rPr>
          <w:rFonts w:ascii="TH SarabunPSK" w:hAnsi="TH SarabunPSK" w:cs="TH SarabunPSK" w:hint="cs"/>
          <w:b/>
          <w:bCs/>
          <w:sz w:val="36"/>
          <w:szCs w:val="36"/>
          <w:cs/>
        </w:rPr>
        <w:t>. คำอธิบายรายวิชา</w:t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  <w:r w:rsidR="00F00F10">
        <w:rPr>
          <w:rFonts w:ascii="TH SarabunPSK" w:hAnsi="TH SarabunPSK" w:cs="TH SarabunPSK"/>
          <w:sz w:val="36"/>
          <w:szCs w:val="36"/>
          <w:cs/>
        </w:rPr>
        <w:br/>
      </w:r>
    </w:p>
    <w:p w14:paraId="7F7C9838" w14:textId="77777777" w:rsidR="006A77F4" w:rsidRDefault="006A77F4" w:rsidP="00E436ED">
      <w:pPr>
        <w:rPr>
          <w:rFonts w:ascii="TH SarabunPSK" w:hAnsi="TH SarabunPSK" w:cs="TH SarabunPSK"/>
          <w:sz w:val="36"/>
          <w:szCs w:val="36"/>
        </w:rPr>
      </w:pPr>
    </w:p>
    <w:p w14:paraId="1CFE0AD8" w14:textId="77777777" w:rsidR="006A77F4" w:rsidRDefault="006A77F4" w:rsidP="00E436ED">
      <w:pPr>
        <w:rPr>
          <w:rFonts w:ascii="TH SarabunPSK" w:hAnsi="TH SarabunPSK" w:cs="TH SarabunPSK"/>
          <w:sz w:val="36"/>
          <w:szCs w:val="36"/>
        </w:rPr>
      </w:pPr>
    </w:p>
    <w:p w14:paraId="378CC390" w14:textId="7571A9AB" w:rsidR="00F00F10" w:rsidRDefault="00F00F10" w:rsidP="00E436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br/>
      </w:r>
      <w:r w:rsidR="00264AD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00F10">
        <w:rPr>
          <w:rFonts w:ascii="TH SarabunPSK" w:hAnsi="TH SarabunPSK" w:cs="TH SarabunPSK" w:hint="cs"/>
          <w:b/>
          <w:bCs/>
          <w:sz w:val="36"/>
          <w:szCs w:val="36"/>
          <w:cs/>
        </w:rPr>
        <w:t>. มาตรฐานการเรียนรู้/ตัวชี้วัด</w:t>
      </w:r>
      <w:r w:rsidRPr="00F00F10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4A38CEB" w14:textId="2A9880AA" w:rsidR="00950452" w:rsidRDefault="00F00F10" w:rsidP="00E436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E436ED">
        <w:rPr>
          <w:rFonts w:ascii="TH SarabunPSK" w:hAnsi="TH SarabunPSK" w:cs="TH SarabunPSK"/>
          <w:color w:val="FF0000"/>
          <w:sz w:val="36"/>
          <w:szCs w:val="36"/>
          <w:cs/>
        </w:rPr>
        <w:br/>
      </w:r>
    </w:p>
    <w:p w14:paraId="22830B73" w14:textId="77777777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05AA30" w14:textId="77777777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162378" w14:textId="58F2D4D6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6DC03CF" w14:textId="718B15E1" w:rsidR="006A77F4" w:rsidRDefault="006A77F4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D35856" w14:textId="69F0E854" w:rsidR="006A77F4" w:rsidRDefault="006A77F4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63F484" w14:textId="733768AC" w:rsidR="0010259D" w:rsidRPr="006A77F4" w:rsidRDefault="00823C7E" w:rsidP="00823C7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="006A77F4" w:rsidRPr="006A77F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ผนการเรียนรู้</w:t>
      </w:r>
      <w:r w:rsidR="00D054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4B3F" w:rsidRPr="00F74B3F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(รหัสวิชา) ชื่อวิชา................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418"/>
        <w:gridCol w:w="1843"/>
        <w:gridCol w:w="1274"/>
        <w:gridCol w:w="2128"/>
        <w:gridCol w:w="1701"/>
        <w:gridCol w:w="1701"/>
      </w:tblGrid>
      <w:tr w:rsidR="00A65473" w:rsidRPr="00A65473" w14:paraId="05A7F792" w14:textId="77777777" w:rsidTr="00A65473">
        <w:tc>
          <w:tcPr>
            <w:tcW w:w="1418" w:type="dxa"/>
          </w:tcPr>
          <w:p w14:paraId="16C77B7A" w14:textId="1A939274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43" w:type="dxa"/>
          </w:tcPr>
          <w:p w14:paraId="7E4E1107" w14:textId="44F68F63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4" w:type="dxa"/>
          </w:tcPr>
          <w:p w14:paraId="7DD8BF3F" w14:textId="62FAE042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128" w:type="dxa"/>
          </w:tcPr>
          <w:p w14:paraId="7F2DE279" w14:textId="476A7A9D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ะบวนการจัดการเรียนรู้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701" w:type="dxa"/>
          </w:tcPr>
          <w:p w14:paraId="1E562F46" w14:textId="6086C8D6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14:paraId="6A3EC8BD" w14:textId="6F641495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ัด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</w:t>
            </w:r>
          </w:p>
        </w:tc>
      </w:tr>
      <w:tr w:rsidR="00A65473" w:rsidRPr="00A65473" w14:paraId="052D9735" w14:textId="77777777" w:rsidTr="00A65473">
        <w:tc>
          <w:tcPr>
            <w:tcW w:w="1418" w:type="dxa"/>
          </w:tcPr>
          <w:p w14:paraId="599C70BF" w14:textId="6972D5FF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619E373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0DB9EF9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312816F8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05EFA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C79F0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6575D726" w14:textId="77777777" w:rsidTr="00A65473">
        <w:tc>
          <w:tcPr>
            <w:tcW w:w="1418" w:type="dxa"/>
          </w:tcPr>
          <w:p w14:paraId="37711BDB" w14:textId="78CA36D0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09467F59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090243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64C941B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EBFD0D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57AC3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5916FFBA" w14:textId="77777777" w:rsidTr="00A65473">
        <w:tc>
          <w:tcPr>
            <w:tcW w:w="1418" w:type="dxa"/>
          </w:tcPr>
          <w:p w14:paraId="09BA16A1" w14:textId="37A525D9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4302E78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1799D28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118EE35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B387D3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F6E649F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667CD189" w14:textId="77777777" w:rsidTr="00A65473">
        <w:tc>
          <w:tcPr>
            <w:tcW w:w="1418" w:type="dxa"/>
          </w:tcPr>
          <w:p w14:paraId="64C9F1F6" w14:textId="1A65057C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32544555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5F494F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73046FD8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C43ABA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1DEF94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147DA01B" w14:textId="77777777" w:rsidTr="00A65473">
        <w:tc>
          <w:tcPr>
            <w:tcW w:w="1418" w:type="dxa"/>
          </w:tcPr>
          <w:p w14:paraId="730785A0" w14:textId="28A5660A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029E41B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0C4CB7D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7634A3B1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C78BB2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EB157AF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3AFB02F9" w14:textId="77777777" w:rsidTr="00A65473">
        <w:tc>
          <w:tcPr>
            <w:tcW w:w="1418" w:type="dxa"/>
          </w:tcPr>
          <w:p w14:paraId="6ECCCFF5" w14:textId="5C639A5E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4252D78D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F2410AA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25A03EC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95E77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DD5B0F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089629F6" w14:textId="77777777" w:rsidTr="00A65473">
        <w:tc>
          <w:tcPr>
            <w:tcW w:w="1418" w:type="dxa"/>
          </w:tcPr>
          <w:p w14:paraId="1AC157AA" w14:textId="4C41344A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064CD3ED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4C6AE34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3B9E96ED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10E467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917293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2C200A99" w14:textId="77777777" w:rsidTr="00A65473">
        <w:tc>
          <w:tcPr>
            <w:tcW w:w="1418" w:type="dxa"/>
          </w:tcPr>
          <w:p w14:paraId="7FAAD894" w14:textId="787AB872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58439927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345762E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1779394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97A6C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4E5BA11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3531401F" w14:textId="77777777" w:rsidTr="00A65473">
        <w:tc>
          <w:tcPr>
            <w:tcW w:w="1418" w:type="dxa"/>
          </w:tcPr>
          <w:p w14:paraId="706EFAE4" w14:textId="67729C60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6C9BF3D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35E55D7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3B403FA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AD7C3B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27B09B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0DD7E536" w14:textId="77777777" w:rsidTr="00C10ACC">
        <w:tc>
          <w:tcPr>
            <w:tcW w:w="1418" w:type="dxa"/>
          </w:tcPr>
          <w:p w14:paraId="7F630DA8" w14:textId="0F143FE2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8647" w:type="dxa"/>
            <w:gridSpan w:val="5"/>
          </w:tcPr>
          <w:p w14:paraId="6486437C" w14:textId="72AD5C5C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เรียนรู้กลางภาคเรียนตามตาราง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A65473" w:rsidRPr="00A65473" w14:paraId="2E839142" w14:textId="77777777" w:rsidTr="00A65473">
        <w:tc>
          <w:tcPr>
            <w:tcW w:w="1418" w:type="dxa"/>
          </w:tcPr>
          <w:p w14:paraId="167B0056" w14:textId="0C334B03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07C8A39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37394C4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2C2FE08A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C5D01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6CC1663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4C470849" w14:textId="77777777" w:rsidTr="00A65473">
        <w:tc>
          <w:tcPr>
            <w:tcW w:w="1418" w:type="dxa"/>
          </w:tcPr>
          <w:p w14:paraId="7C0BA599" w14:textId="1688D1D1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65DCE214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5DA1113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79CDF0BF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99D05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3DA644F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51988276" w14:textId="77777777" w:rsidTr="00A65473">
        <w:tc>
          <w:tcPr>
            <w:tcW w:w="1418" w:type="dxa"/>
          </w:tcPr>
          <w:p w14:paraId="3879344F" w14:textId="6D6E7837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1CD88D93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3ABBEFD5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56EC9765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D78CF7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BADC0C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418E4B85" w14:textId="77777777" w:rsidTr="00A65473">
        <w:tc>
          <w:tcPr>
            <w:tcW w:w="1418" w:type="dxa"/>
          </w:tcPr>
          <w:p w14:paraId="7EE03CF3" w14:textId="22A321B1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7B8F43BD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4226A777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5FF3592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5B0B7C4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7869852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0AF7246A" w14:textId="77777777" w:rsidTr="00A65473">
        <w:tc>
          <w:tcPr>
            <w:tcW w:w="1418" w:type="dxa"/>
          </w:tcPr>
          <w:p w14:paraId="29DBFDE3" w14:textId="2D1E8804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77A7C3D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A1192F4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0F3F982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5BCA6E0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15A9447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3F721C4A" w14:textId="77777777" w:rsidTr="00A65473">
        <w:tc>
          <w:tcPr>
            <w:tcW w:w="1418" w:type="dxa"/>
          </w:tcPr>
          <w:p w14:paraId="35DEDF30" w14:textId="6E835FC0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42250908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21D85485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032F3947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5B50CC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DB8A3D6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26C86905" w14:textId="77777777" w:rsidTr="00A65473">
        <w:tc>
          <w:tcPr>
            <w:tcW w:w="1418" w:type="dxa"/>
          </w:tcPr>
          <w:p w14:paraId="58C3D111" w14:textId="4EEB308F" w:rsid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6B385DF4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C793F3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027C130E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F3B85B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CF464B5" w14:textId="77777777" w:rsidR="00A65473" w:rsidRPr="00A65473" w:rsidRDefault="00A65473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F706EC" w14:textId="77777777" w:rsidR="00A65473" w:rsidRDefault="00A65473" w:rsidP="006C0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3F69D4" w14:textId="17CE80C6" w:rsidR="00A65473" w:rsidRPr="006A77F4" w:rsidRDefault="00A65473" w:rsidP="00A654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77F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แผนการเรียนรู้</w:t>
      </w:r>
      <w:r w:rsidR="006534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74B3F" w:rsidRPr="00F74B3F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(รหัสวิชา) ชื่อวิชา................</w:t>
      </w:r>
      <w:r w:rsidR="00F74B3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A7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ต่อ...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418"/>
        <w:gridCol w:w="1843"/>
        <w:gridCol w:w="1274"/>
        <w:gridCol w:w="2128"/>
        <w:gridCol w:w="1701"/>
        <w:gridCol w:w="1701"/>
      </w:tblGrid>
      <w:tr w:rsidR="00A65473" w:rsidRPr="00A65473" w14:paraId="2AD35964" w14:textId="77777777" w:rsidTr="00A17259">
        <w:tc>
          <w:tcPr>
            <w:tcW w:w="1418" w:type="dxa"/>
          </w:tcPr>
          <w:p w14:paraId="68CBBC5C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43" w:type="dxa"/>
          </w:tcPr>
          <w:p w14:paraId="6B060729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4" w:type="dxa"/>
          </w:tcPr>
          <w:p w14:paraId="614DA5C1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128" w:type="dxa"/>
          </w:tcPr>
          <w:p w14:paraId="7ADCD2AC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ะบวนการจัดการเรียนรู้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701" w:type="dxa"/>
          </w:tcPr>
          <w:p w14:paraId="048B1077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/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14:paraId="660361FF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ัด</w:t>
            </w:r>
            <w:r w:rsidRPr="00A6547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5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</w:t>
            </w:r>
          </w:p>
        </w:tc>
      </w:tr>
      <w:tr w:rsidR="00A65473" w:rsidRPr="00A65473" w14:paraId="77EA952F" w14:textId="77777777" w:rsidTr="00A17259">
        <w:tc>
          <w:tcPr>
            <w:tcW w:w="1418" w:type="dxa"/>
          </w:tcPr>
          <w:p w14:paraId="09191E6F" w14:textId="64C4AAC4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23B13848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0C8DF39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152868F9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A4FD513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3AE11B7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473" w:rsidRPr="00A65473" w14:paraId="181DD6E7" w14:textId="77777777" w:rsidTr="00A17259">
        <w:tc>
          <w:tcPr>
            <w:tcW w:w="1418" w:type="dxa"/>
          </w:tcPr>
          <w:p w14:paraId="7D6A2814" w14:textId="3E112D1F" w:rsid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1843" w:type="dxa"/>
          </w:tcPr>
          <w:p w14:paraId="6C9078C8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D7671AF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14:paraId="43F44F78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E99830B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244E54F" w14:textId="77777777" w:rsidR="00A65473" w:rsidRPr="00A65473" w:rsidRDefault="00A65473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207E" w:rsidRPr="00A65473" w14:paraId="620489C2" w14:textId="77777777" w:rsidTr="00BF50CE">
        <w:tc>
          <w:tcPr>
            <w:tcW w:w="1418" w:type="dxa"/>
          </w:tcPr>
          <w:p w14:paraId="2FA162ED" w14:textId="6F047C96" w:rsidR="006E207E" w:rsidRDefault="006E207E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ที่ ........</w:t>
            </w:r>
          </w:p>
        </w:tc>
        <w:tc>
          <w:tcPr>
            <w:tcW w:w="8647" w:type="dxa"/>
            <w:gridSpan w:val="5"/>
          </w:tcPr>
          <w:p w14:paraId="6352293A" w14:textId="37D3BC73" w:rsidR="006E207E" w:rsidRPr="00A65473" w:rsidRDefault="006E207E" w:rsidP="00A17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เรียนรู้ปลายภาคเรียน ตามตาราง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81327B" w:rsidRPr="00A65473" w14:paraId="7E608865" w14:textId="77777777" w:rsidTr="00823C7E">
        <w:tc>
          <w:tcPr>
            <w:tcW w:w="10065" w:type="dxa"/>
            <w:gridSpan w:val="6"/>
            <w:shd w:val="clear" w:color="auto" w:fill="auto"/>
          </w:tcPr>
          <w:p w14:paraId="66C63FE2" w14:textId="77777777" w:rsidR="00823C7E" w:rsidRPr="00E37AAC" w:rsidRDefault="00767B35" w:rsidP="00B07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  <w:r w:rsidR="00B07763"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อกลักษณ์</w:t>
            </w:r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4AD9"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1170CE54" w14:textId="6522BF39" w:rsidR="00823C7E" w:rsidRDefault="00823C7E" w:rsidP="00823C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ด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ใฝ่คุณธรรม</w:t>
            </w:r>
          </w:p>
          <w:p w14:paraId="4C336571" w14:textId="77777777" w:rsidR="00823C7E" w:rsidRDefault="00823C7E" w:rsidP="00B07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ถาบัน</w:t>
            </w:r>
          </w:p>
          <w:p w14:paraId="51EFFA42" w14:textId="5FF16EC5" w:rsidR="0081327B" w:rsidRPr="00A65473" w:rsidRDefault="00187FE4" w:rsidP="00B07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647F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ม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การ </w:t>
            </w:r>
            <w:r w:rsidR="00264AD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วิชาการ </w:t>
            </w:r>
            <w:r w:rsidR="00264AD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ครูผู้สอน </w:t>
            </w:r>
            <w:r w:rsidR="00264AD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</w:tr>
    </w:tbl>
    <w:p w14:paraId="356DD67B" w14:textId="0BEF9F65" w:rsidR="00CF7FA9" w:rsidRDefault="00CF7FA9" w:rsidP="0013502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C299B2" w14:textId="2C548813" w:rsidR="0065344B" w:rsidRDefault="0065344B" w:rsidP="001350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แผนการเรีย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กำหนดการสอนในเอกสารโครงสร้างรายวิชาและกำหนดการสอน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U03)</w:t>
      </w:r>
    </w:p>
    <w:p w14:paraId="443601F6" w14:textId="025D3A85" w:rsidR="00135028" w:rsidRPr="00F451D1" w:rsidRDefault="00135028" w:rsidP="00135028">
      <w:pPr>
        <w:rPr>
          <w:rFonts w:ascii="TH SarabunPSK" w:hAnsi="TH SarabunPSK" w:cs="TH SarabunPSK"/>
          <w:sz w:val="32"/>
          <w:szCs w:val="32"/>
        </w:rPr>
      </w:pPr>
      <w:r w:rsidRPr="00FB496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ผลการเรียนรู้</w:t>
      </w:r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ักษะกระบวนการ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ะ</w:t>
      </w:r>
      <w:proofErr w:type="spellStart"/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>นอ</w:t>
      </w:r>
      <w:proofErr w:type="spellStart"/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="004B584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/เอกลักษณ์</w:t>
      </w:r>
      <w:r w:rsidR="00F451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451D1">
        <w:rPr>
          <w:rFonts w:ascii="TH SarabunPSK" w:hAnsi="TH SarabunPSK" w:cs="TH SarabunPSK" w:hint="cs"/>
          <w:sz w:val="32"/>
          <w:szCs w:val="32"/>
          <w:cs/>
        </w:rPr>
        <w:t xml:space="preserve">   มีแผนการประเมิน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C1EC2">
        <w:rPr>
          <w:rFonts w:ascii="TH SarabunPSK" w:hAnsi="TH SarabunPSK" w:cs="TH SarabunPSK"/>
          <w:sz w:val="32"/>
          <w:szCs w:val="32"/>
        </w:rPr>
        <w:t xml:space="preserve">5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F451D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6DF913" w14:textId="4D5CA369" w:rsidR="00CF7FA9" w:rsidRDefault="00CF7FA9" w:rsidP="00CF7F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ะเมินผลการเรียนรู้</w:t>
      </w:r>
      <w:r w:rsidRPr="00EA6AD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คะแนนหน่วยประเมินจากการทด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0D1">
        <w:rPr>
          <w:rFonts w:ascii="TH SarabunPSK" w:hAnsi="TH SarabunPSK" w:cs="TH SarabunPSK"/>
          <w:sz w:val="32"/>
          <w:szCs w:val="32"/>
        </w:rPr>
        <w:t xml:space="preserve"> 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15C53">
        <w:rPr>
          <w:rFonts w:ascii="TH SarabunPSK" w:hAnsi="TH SarabunPSK" w:cs="TH SarabunPSK" w:hint="cs"/>
          <w:sz w:val="32"/>
          <w:szCs w:val="32"/>
          <w:cs/>
        </w:rPr>
        <w:t>.........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ทักษะกระบวนการจากงานที่ได้มอบหมาย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C1EC2">
        <w:rPr>
          <w:rFonts w:ascii="TH SarabunPSK" w:hAnsi="TH SarabunPSK" w:cs="TH SarabunPSK"/>
          <w:sz w:val="32"/>
          <w:szCs w:val="32"/>
        </w:rPr>
        <w:t xml:space="preserve"> </w:t>
      </w:r>
      <w:r w:rsidR="002C1EC2" w:rsidRPr="002C1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.........ชิ้น  </w:t>
      </w:r>
      <w:r w:rsidR="003623C3" w:rsidRPr="002C1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623C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จากการสอบกลางภาค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จากการสอบปลายภาค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623C3">
        <w:rPr>
          <w:rFonts w:ascii="TH SarabunPSK" w:hAnsi="TH SarabunPSK" w:cs="TH SarabunPSK"/>
          <w:sz w:val="32"/>
          <w:szCs w:val="32"/>
        </w:rPr>
        <w:t>20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6BA">
        <w:rPr>
          <w:rFonts w:ascii="TH SarabunPSK" w:hAnsi="TH SarabunPSK" w:cs="TH SarabunPSK" w:hint="cs"/>
          <w:sz w:val="32"/>
          <w:szCs w:val="32"/>
          <w:cs/>
        </w:rPr>
        <w:t>คะ</w:t>
      </w:r>
      <w:proofErr w:type="spellStart"/>
      <w:r w:rsidRPr="00AC06BA"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 w:rsidRPr="00AC06BA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Pr="00AC06BA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AC06BA">
        <w:rPr>
          <w:rFonts w:ascii="TH SarabunPSK" w:hAnsi="TH SarabunPSK" w:cs="TH SarabunPSK" w:hint="cs"/>
          <w:sz w:val="32"/>
          <w:szCs w:val="32"/>
          <w:cs/>
        </w:rPr>
        <w:t>ลักษณ์/เอก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623C3" w:rsidRPr="003623C3">
        <w:rPr>
          <w:rFonts w:ascii="TH SarabunPSK" w:hAnsi="TH SarabunPSK" w:cs="TH SarabunPSK"/>
          <w:sz w:val="32"/>
          <w:szCs w:val="32"/>
        </w:rPr>
        <w:t xml:space="preserve"> 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D62CC">
        <w:rPr>
          <w:rFonts w:ascii="TH SarabunPSK" w:hAnsi="TH SarabunPSK" w:cs="TH SarabunPSK"/>
          <w:sz w:val="32"/>
          <w:szCs w:val="32"/>
        </w:rPr>
        <w:t>1</w:t>
      </w:r>
      <w:r w:rsidR="003623C3">
        <w:rPr>
          <w:rFonts w:ascii="TH SarabunPSK" w:hAnsi="TH SarabunPSK" w:cs="TH SarabunPSK"/>
          <w:sz w:val="32"/>
          <w:szCs w:val="32"/>
        </w:rPr>
        <w:t>0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  <w:r w:rsidR="003623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C1EC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 </w:t>
      </w:r>
      <w:r>
        <w:rPr>
          <w:rFonts w:ascii="TH SarabunPSK" w:hAnsi="TH SarabunPSK" w:cs="TH SarabunPSK"/>
          <w:sz w:val="32"/>
          <w:szCs w:val="32"/>
        </w:rPr>
        <w:t>100</w:t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623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F89703" w14:textId="3BC62861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3C07E65B" w14:textId="161D1816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7531D476" w14:textId="13B0B638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7D4B45DA" w14:textId="4BC3AF49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2D285D5C" w14:textId="00926419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0B16C61D" w14:textId="03BAEE67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3558964F" w14:textId="228B2F54" w:rsidR="00FD153F" w:rsidRDefault="00FD153F" w:rsidP="00CF7FA9">
      <w:pPr>
        <w:rPr>
          <w:rFonts w:ascii="TH SarabunPSK" w:hAnsi="TH SarabunPSK" w:cs="TH SarabunPSK"/>
          <w:sz w:val="32"/>
          <w:szCs w:val="32"/>
        </w:rPr>
      </w:pPr>
    </w:p>
    <w:p w14:paraId="3B436E76" w14:textId="5FCE6FE1" w:rsidR="00EA27CA" w:rsidRPr="00DB7359" w:rsidRDefault="00EA27CA" w:rsidP="00CF7F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3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แผนกา</w:t>
      </w:r>
      <w:r w:rsidR="00DB7359" w:rsidRPr="00DB7359">
        <w:rPr>
          <w:rFonts w:ascii="TH SarabunPSK" w:hAnsi="TH SarabunPSK" w:cs="TH SarabunPSK" w:hint="cs"/>
          <w:b/>
          <w:bCs/>
          <w:sz w:val="32"/>
          <w:szCs w:val="32"/>
          <w:cs/>
        </w:rPr>
        <w:t>รประเมินผ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1134"/>
        <w:gridCol w:w="992"/>
        <w:gridCol w:w="1985"/>
        <w:gridCol w:w="850"/>
      </w:tblGrid>
      <w:tr w:rsidR="00264AD9" w:rsidRPr="00264AD9" w14:paraId="376608FF" w14:textId="77777777" w:rsidTr="002F23F2">
        <w:tc>
          <w:tcPr>
            <w:tcW w:w="993" w:type="dxa"/>
          </w:tcPr>
          <w:p w14:paraId="7CBE695C" w14:textId="5856B005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77" w:type="dxa"/>
          </w:tcPr>
          <w:p w14:paraId="2FDCE58F" w14:textId="5545C1E5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7" w:type="dxa"/>
          </w:tcPr>
          <w:p w14:paraId="485F7198" w14:textId="10A722B3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</w:t>
            </w:r>
            <w:r w:rsidR="0096019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601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</w:t>
            </w:r>
            <w:r w:rsidR="009601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134" w:type="dxa"/>
          </w:tcPr>
          <w:p w14:paraId="1095BB79" w14:textId="13EAB50F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6019B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/</w:t>
            </w: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992" w:type="dxa"/>
          </w:tcPr>
          <w:p w14:paraId="5B45CFF8" w14:textId="5CE2D77C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96019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6019B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/</w:t>
            </w: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</w:p>
        </w:tc>
        <w:tc>
          <w:tcPr>
            <w:tcW w:w="1985" w:type="dxa"/>
          </w:tcPr>
          <w:p w14:paraId="20485415" w14:textId="4C76913B" w:rsidR="00264AD9" w:rsidRPr="002F23F2" w:rsidRDefault="00DF11F3" w:rsidP="006C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3F2">
              <w:rPr>
                <w:rFonts w:ascii="TH SarabunPSK" w:hAnsi="TH SarabunPSK" w:cs="TH SarabunPSK" w:hint="cs"/>
                <w:sz w:val="28"/>
                <w:cs/>
              </w:rPr>
              <w:t>จำนวนข้อ</w:t>
            </w:r>
            <w:r w:rsidRPr="002F23F2">
              <w:rPr>
                <w:rFonts w:ascii="TH SarabunPSK" w:hAnsi="TH SarabunPSK" w:cs="TH SarabunPSK"/>
                <w:sz w:val="28"/>
              </w:rPr>
              <w:t>:</w:t>
            </w:r>
            <w:r w:rsidR="0096019B" w:rsidRPr="002F23F2">
              <w:rPr>
                <w:rFonts w:ascii="TH SarabunPSK" w:hAnsi="TH SarabunPSK" w:cs="TH SarabunPSK" w:hint="cs"/>
                <w:sz w:val="28"/>
                <w:cs/>
              </w:rPr>
              <w:t>เวลาสอบ/</w:t>
            </w:r>
            <w:r w:rsidR="00264AD9" w:rsidRPr="002F23F2">
              <w:rPr>
                <w:rFonts w:ascii="TH SarabunPSK" w:hAnsi="TH SarabunPSK" w:cs="TH SarabunPSK"/>
                <w:sz w:val="28"/>
                <w:cs/>
              </w:rPr>
              <w:br/>
            </w:r>
            <w:r w:rsidR="0096019B" w:rsidRPr="002F23F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2F23F2" w:rsidRPr="002F23F2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  <w:r w:rsidR="002F23F2">
              <w:rPr>
                <w:rFonts w:ascii="TH SarabunPSK" w:hAnsi="TH SarabunPSK" w:cs="TH SarabunPSK"/>
                <w:sz w:val="28"/>
              </w:rPr>
              <w:t>/</w:t>
            </w:r>
            <w:r w:rsidR="0096019B" w:rsidRPr="002F23F2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</w:tc>
        <w:tc>
          <w:tcPr>
            <w:tcW w:w="850" w:type="dxa"/>
          </w:tcPr>
          <w:p w14:paraId="11CE6E31" w14:textId="5F08EB2C" w:rsidR="00264AD9" w:rsidRPr="00264AD9" w:rsidRDefault="00264AD9" w:rsidP="006C0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  <w:r w:rsidRPr="00264A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64AD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135028" w:rsidRPr="00264AD9" w14:paraId="2590A9B5" w14:textId="77777777" w:rsidTr="002F23F2">
        <w:tc>
          <w:tcPr>
            <w:tcW w:w="993" w:type="dxa"/>
            <w:vMerge w:val="restart"/>
          </w:tcPr>
          <w:p w14:paraId="0BB7CB11" w14:textId="10FCA00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4F607F2" w14:textId="3DAD91D1" w:rsidR="00135028" w:rsidRPr="00264AD9" w:rsidRDefault="00135028" w:rsidP="00135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 w:rsidR="006B3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6B3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6B3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0D9B8E4F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F1370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E898602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4CE6B7CB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25C202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5028" w:rsidRPr="00264AD9" w14:paraId="6628EAAF" w14:textId="77777777" w:rsidTr="002F23F2">
        <w:tc>
          <w:tcPr>
            <w:tcW w:w="993" w:type="dxa"/>
            <w:vMerge/>
          </w:tcPr>
          <w:p w14:paraId="13289B1B" w14:textId="3BD2177F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D30539" w14:textId="3C1A59B7" w:rsidR="00135028" w:rsidRPr="00264AD9" w:rsidRDefault="00135028" w:rsidP="00135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..........</w:t>
            </w:r>
            <w:r w:rsidR="006B3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="00684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</w:t>
            </w:r>
            <w:r w:rsidR="006B3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(</w:t>
            </w:r>
            <w:r w:rsidR="006B3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6B3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157C07D8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459C6B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8EA27E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1FC8BA6" w14:textId="036032C5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0862AE8" w14:textId="77777777" w:rsidR="00135028" w:rsidRPr="00264AD9" w:rsidRDefault="00135028" w:rsidP="006C0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48A9F969" w14:textId="77777777" w:rsidTr="002F23F2">
        <w:tc>
          <w:tcPr>
            <w:tcW w:w="993" w:type="dxa"/>
            <w:vMerge w:val="restart"/>
          </w:tcPr>
          <w:p w14:paraId="5FCB9E93" w14:textId="15FFEFA8" w:rsidR="001C43DB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18F54E1" w14:textId="3404F8EF" w:rsidR="001C43DB" w:rsidRPr="00264AD9" w:rsidRDefault="001C43DB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12B80FA9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3D8AA8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FD14B6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39108779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2A0260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16D8C9C8" w14:textId="77777777" w:rsidTr="002F23F2">
        <w:tc>
          <w:tcPr>
            <w:tcW w:w="993" w:type="dxa"/>
            <w:vMerge/>
          </w:tcPr>
          <w:p w14:paraId="1B572975" w14:textId="77777777" w:rsidR="001C43DB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DE2D1D" w14:textId="047C20AF" w:rsidR="001C43DB" w:rsidRPr="00264AD9" w:rsidRDefault="00684A59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..........ระบุชื่องาน.......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5B75B9E7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69C33C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73B95A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9A8264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6892838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149213EC" w14:textId="77777777" w:rsidTr="002F23F2">
        <w:tc>
          <w:tcPr>
            <w:tcW w:w="9498" w:type="dxa"/>
            <w:gridSpan w:val="6"/>
            <w:shd w:val="clear" w:color="auto" w:fill="92D050"/>
          </w:tcPr>
          <w:p w14:paraId="6F5C214A" w14:textId="323B27EC" w:rsidR="001C43DB" w:rsidRPr="00264AD9" w:rsidRDefault="001C43DB" w:rsidP="001C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บกลางภาค</w:t>
            </w:r>
          </w:p>
        </w:tc>
        <w:tc>
          <w:tcPr>
            <w:tcW w:w="850" w:type="dxa"/>
            <w:shd w:val="clear" w:color="auto" w:fill="92D050"/>
          </w:tcPr>
          <w:p w14:paraId="3C75F703" w14:textId="67D87C23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1C43DB" w:rsidRPr="00264AD9" w14:paraId="08D7D10F" w14:textId="77777777" w:rsidTr="002F23F2">
        <w:tc>
          <w:tcPr>
            <w:tcW w:w="993" w:type="dxa"/>
            <w:vMerge w:val="restart"/>
          </w:tcPr>
          <w:p w14:paraId="65F0FE18" w14:textId="2415E8F1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2977" w:type="dxa"/>
          </w:tcPr>
          <w:p w14:paraId="6950C1B2" w14:textId="08A2AD03" w:rsidR="001C43DB" w:rsidRPr="00264AD9" w:rsidRDefault="001C43DB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5A23C7D8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B67ED0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92BC721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7F832775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58DB7FA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01A14DB9" w14:textId="77777777" w:rsidTr="002F23F2">
        <w:tc>
          <w:tcPr>
            <w:tcW w:w="993" w:type="dxa"/>
            <w:vMerge/>
          </w:tcPr>
          <w:p w14:paraId="5DE11C9E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13CCB7" w14:textId="47FA6E74" w:rsidR="001C43DB" w:rsidRPr="00264AD9" w:rsidRDefault="00684A59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..........ระบุชื่องาน.......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32A150DD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A7F397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38E8BB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4537F5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F808CAA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66542DAC" w14:textId="77777777" w:rsidTr="002F23F2">
        <w:tc>
          <w:tcPr>
            <w:tcW w:w="993" w:type="dxa"/>
            <w:vMerge w:val="restart"/>
          </w:tcPr>
          <w:p w14:paraId="2E929E3B" w14:textId="20D27F9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2977" w:type="dxa"/>
          </w:tcPr>
          <w:p w14:paraId="49CCF807" w14:textId="5A598527" w:rsidR="001C43DB" w:rsidRPr="00264AD9" w:rsidRDefault="001C43DB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57540008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92046E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8C0BB6B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34E2A7FA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652ECD2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1A7C6748" w14:textId="77777777" w:rsidTr="002F23F2">
        <w:tc>
          <w:tcPr>
            <w:tcW w:w="993" w:type="dxa"/>
            <w:vMerge/>
          </w:tcPr>
          <w:p w14:paraId="0155DD33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13A054" w14:textId="699139B8" w:rsidR="001C43DB" w:rsidRPr="00264AD9" w:rsidRDefault="00684A59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..........ระบุชื่องาน.......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49FA9633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61061C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342301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2FDE77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7653E0" w14:textId="77777777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1377" w:rsidRPr="00264AD9" w14:paraId="76FFE3C6" w14:textId="77777777" w:rsidTr="00BD1377">
        <w:tc>
          <w:tcPr>
            <w:tcW w:w="9498" w:type="dxa"/>
            <w:gridSpan w:val="6"/>
            <w:shd w:val="clear" w:color="auto" w:fill="FFFF00"/>
          </w:tcPr>
          <w:p w14:paraId="7CF3EF04" w14:textId="76E44519" w:rsidR="00BD1377" w:rsidRPr="00264AD9" w:rsidRDefault="00BD1377" w:rsidP="00BD13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</w:t>
            </w:r>
            <w:r w:rsidRPr="00BD1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850" w:type="dxa"/>
            <w:shd w:val="clear" w:color="auto" w:fill="FFFF00"/>
          </w:tcPr>
          <w:p w14:paraId="3525677D" w14:textId="372CA29B" w:rsidR="00BD1377" w:rsidRPr="00264AD9" w:rsidRDefault="00BD1377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684A59" w:rsidRPr="00264AD9" w14:paraId="266F2B67" w14:textId="77777777" w:rsidTr="002F23F2">
        <w:tc>
          <w:tcPr>
            <w:tcW w:w="7513" w:type="dxa"/>
            <w:gridSpan w:val="5"/>
          </w:tcPr>
          <w:p w14:paraId="4B4F3CED" w14:textId="71D17743" w:rsidR="00684A59" w:rsidRPr="00264AD9" w:rsidRDefault="00684A59" w:rsidP="00684A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  <w:r w:rsidR="00EB3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ทั้งหมด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39E1407E" w14:textId="77777777" w:rsidR="00684A59" w:rsidRPr="00264AD9" w:rsidRDefault="00684A59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173E6EF" w14:textId="77777777" w:rsidR="00684A59" w:rsidRPr="00264AD9" w:rsidRDefault="00684A59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3DB" w:rsidRPr="00264AD9" w14:paraId="78F726CD" w14:textId="77777777" w:rsidTr="002F23F2">
        <w:tc>
          <w:tcPr>
            <w:tcW w:w="9498" w:type="dxa"/>
            <w:gridSpan w:val="6"/>
            <w:shd w:val="clear" w:color="auto" w:fill="auto"/>
          </w:tcPr>
          <w:p w14:paraId="410E666A" w14:textId="22393A0A" w:rsidR="001C43DB" w:rsidRPr="00E37AAC" w:rsidRDefault="001C43DB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/เอกลักษณ์ 10 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07BC21A" w14:textId="77777777" w:rsidR="001C43DB" w:rsidRDefault="001C43DB" w:rsidP="001C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ด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ใฝ่คุณธรรม</w:t>
            </w:r>
          </w:p>
          <w:p w14:paraId="06D2583C" w14:textId="77777777" w:rsidR="001C43DB" w:rsidRDefault="001C43DB" w:rsidP="001C4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ถาบัน</w:t>
            </w:r>
          </w:p>
          <w:p w14:paraId="7E8BB1F8" w14:textId="4E8FA1C7" w:rsidR="001C43DB" w:rsidRPr="00264AD9" w:rsidRDefault="001C43DB" w:rsidP="001C4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ะแนนเฉลี่ยมาจากกิจ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วิชา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ครู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850" w:type="dxa"/>
            <w:shd w:val="clear" w:color="auto" w:fill="auto"/>
          </w:tcPr>
          <w:p w14:paraId="50376A55" w14:textId="242E17B9" w:rsidR="001C43DB" w:rsidRPr="00264AD9" w:rsidRDefault="001C43DB" w:rsidP="001C4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0A50D6F9" w14:textId="46649BF9" w:rsidR="00BE42AF" w:rsidRDefault="00EA6AD2" w:rsidP="009601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907896" w14:textId="5CBAA2A2" w:rsidR="00B07AFC" w:rsidRDefault="002B39F1" w:rsidP="00CA7E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CA7E7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การสอบ (</w:t>
      </w:r>
      <w:r w:rsidR="00CA7E79">
        <w:rPr>
          <w:rFonts w:ascii="TH SarabunPSK" w:hAnsi="TH SarabunPSK" w:cs="TH SarabunPSK"/>
          <w:b/>
          <w:bCs/>
          <w:sz w:val="32"/>
          <w:szCs w:val="32"/>
        </w:rPr>
        <w:t>Test Blueprint</w:t>
      </w:r>
      <w:r w:rsidR="00CA7E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07AFC" w:rsidRPr="00B07AF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กลางภา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7A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07AFC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B07AFC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7E79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ลายภาค</w:t>
      </w:r>
      <w:r w:rsidR="00B07AFC" w:rsidRPr="00B07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07AFC" w:rsidRPr="00B07AFC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B07AFC" w:rsidRPr="00B07AFC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  <w:r w:rsidR="00B07AF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7AFC">
        <w:rPr>
          <w:rFonts w:ascii="TH SarabunPSK" w:hAnsi="TH SarabunPSK" w:cs="TH SarabunPSK" w:hint="cs"/>
          <w:sz w:val="32"/>
          <w:szCs w:val="32"/>
          <w:cs/>
        </w:rPr>
        <w:t>เนื้อหาและลักษณะของข้อสอบมีรายละเอียด ดังตาราง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2268"/>
        <w:gridCol w:w="1559"/>
        <w:gridCol w:w="1276"/>
        <w:gridCol w:w="1843"/>
      </w:tblGrid>
      <w:tr w:rsidR="00B37D67" w14:paraId="0152A6DA" w14:textId="77777777" w:rsidTr="0052564F">
        <w:tc>
          <w:tcPr>
            <w:tcW w:w="3261" w:type="dxa"/>
          </w:tcPr>
          <w:p w14:paraId="5AF6B6D5" w14:textId="6AD7E898" w:rsidR="00B37D67" w:rsidRPr="002B39F1" w:rsidRDefault="00B37D67" w:rsidP="002B3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268" w:type="dxa"/>
          </w:tcPr>
          <w:p w14:paraId="45D0E757" w14:textId="3CF3AB5C" w:rsidR="00B37D67" w:rsidRPr="002B39F1" w:rsidRDefault="00B37D67" w:rsidP="002B3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ข้อสอบ</w:t>
            </w:r>
          </w:p>
        </w:tc>
        <w:tc>
          <w:tcPr>
            <w:tcW w:w="1559" w:type="dxa"/>
          </w:tcPr>
          <w:p w14:paraId="7A47C5E6" w14:textId="27AF99BE" w:rsidR="00B37D67" w:rsidRPr="002B39F1" w:rsidRDefault="00B37D67" w:rsidP="002B3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</w:tcPr>
          <w:p w14:paraId="5DED5224" w14:textId="7D6CBB56" w:rsidR="00B37D67" w:rsidRPr="002B39F1" w:rsidRDefault="002B39F1" w:rsidP="002B3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843" w:type="dxa"/>
          </w:tcPr>
          <w:p w14:paraId="2E800BD5" w14:textId="1DF86953" w:rsidR="00B37D67" w:rsidRPr="002B39F1" w:rsidRDefault="00B37D67" w:rsidP="002B3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37D67" w14:paraId="2B64FA78" w14:textId="77777777" w:rsidTr="0052564F">
        <w:tc>
          <w:tcPr>
            <w:tcW w:w="3261" w:type="dxa"/>
          </w:tcPr>
          <w:p w14:paraId="76E4F494" w14:textId="78030AEC" w:rsidR="00B37D67" w:rsidRPr="002B39F1" w:rsidRDefault="00B37D67" w:rsidP="00BE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2268" w:type="dxa"/>
          </w:tcPr>
          <w:p w14:paraId="4887D02B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D49EBF2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9F24396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7ED7317" w14:textId="3C879F2D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D67" w14:paraId="032ECF49" w14:textId="77777777" w:rsidTr="0052564F">
        <w:tc>
          <w:tcPr>
            <w:tcW w:w="3261" w:type="dxa"/>
          </w:tcPr>
          <w:p w14:paraId="2E31332B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084D529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2F245E1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FC7F47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6FCD96" w14:textId="127D4CEB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D67" w14:paraId="3A2BEFE8" w14:textId="77777777" w:rsidTr="0052564F">
        <w:tc>
          <w:tcPr>
            <w:tcW w:w="3261" w:type="dxa"/>
          </w:tcPr>
          <w:p w14:paraId="6C172091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E4941B4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B6A66F0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3A8B34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BFBE924" w14:textId="7C9E128C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2AF9" w14:paraId="190EA09E" w14:textId="77777777" w:rsidTr="0052564F">
        <w:tc>
          <w:tcPr>
            <w:tcW w:w="3261" w:type="dxa"/>
          </w:tcPr>
          <w:p w14:paraId="669C453E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41941F4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803ECBB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99D9987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17907B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D67" w14:paraId="7D5C1B30" w14:textId="77777777" w:rsidTr="0052564F">
        <w:tc>
          <w:tcPr>
            <w:tcW w:w="3261" w:type="dxa"/>
          </w:tcPr>
          <w:p w14:paraId="4EA611D5" w14:textId="5E34B9AA" w:rsidR="00B37D67" w:rsidRPr="002B39F1" w:rsidRDefault="002B39F1" w:rsidP="00BE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9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2268" w:type="dxa"/>
          </w:tcPr>
          <w:p w14:paraId="5406FFB4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B8C88BD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494045" w14:textId="77777777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9668729" w14:textId="50860A62" w:rsidR="00B37D67" w:rsidRDefault="00B37D67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39F1" w14:paraId="77A962AE" w14:textId="77777777" w:rsidTr="0052564F">
        <w:tc>
          <w:tcPr>
            <w:tcW w:w="3261" w:type="dxa"/>
          </w:tcPr>
          <w:p w14:paraId="0DF87A8F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8287BC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9DEB38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755BED4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868BAE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39F1" w14:paraId="7CAB1D6D" w14:textId="77777777" w:rsidTr="0052564F">
        <w:tc>
          <w:tcPr>
            <w:tcW w:w="3261" w:type="dxa"/>
          </w:tcPr>
          <w:p w14:paraId="6F6929B9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072A0CF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88FEFC1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ED8EB1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887CC08" w14:textId="77777777" w:rsidR="002B39F1" w:rsidRDefault="002B39F1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2AF9" w14:paraId="103917FE" w14:textId="77777777" w:rsidTr="0052564F">
        <w:tc>
          <w:tcPr>
            <w:tcW w:w="3261" w:type="dxa"/>
          </w:tcPr>
          <w:p w14:paraId="34F220EC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7E5BE3F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3C05FC9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6278740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7C64F1" w14:textId="77777777" w:rsidR="00442AF9" w:rsidRDefault="00442AF9" w:rsidP="00BE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49929A" w14:textId="679C6DAE" w:rsidR="006214EB" w:rsidRDefault="006214EB" w:rsidP="006214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6214EB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6214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ะงาน/ชิ้นงาน 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4678"/>
      </w:tblGrid>
      <w:tr w:rsidR="002F23F2" w14:paraId="4609234F" w14:textId="68D1B8A2" w:rsidTr="002F23F2">
        <w:tc>
          <w:tcPr>
            <w:tcW w:w="993" w:type="dxa"/>
          </w:tcPr>
          <w:p w14:paraId="7F70DDC9" w14:textId="461964B4" w:rsidR="002F23F2" w:rsidRDefault="002F23F2" w:rsidP="00621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268" w:type="dxa"/>
          </w:tcPr>
          <w:p w14:paraId="27F964ED" w14:textId="3651269E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ชี้วัด</w:t>
            </w:r>
          </w:p>
        </w:tc>
        <w:tc>
          <w:tcPr>
            <w:tcW w:w="2268" w:type="dxa"/>
          </w:tcPr>
          <w:p w14:paraId="25A1AA25" w14:textId="7113EB6D" w:rsidR="002F23F2" w:rsidRDefault="002F23F2" w:rsidP="002F23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</w:t>
            </w:r>
          </w:p>
        </w:tc>
        <w:tc>
          <w:tcPr>
            <w:tcW w:w="4678" w:type="dxa"/>
          </w:tcPr>
          <w:p w14:paraId="50A51E3B" w14:textId="43D2B812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621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2F23F2" w14:paraId="2C7600FA" w14:textId="4CD70548" w:rsidTr="002F23F2">
        <w:tc>
          <w:tcPr>
            <w:tcW w:w="993" w:type="dxa"/>
          </w:tcPr>
          <w:p w14:paraId="3EB66467" w14:textId="46103935" w:rsidR="002F23F2" w:rsidRDefault="002F23F2" w:rsidP="00621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636A772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9C2AD10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FF27E82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23F2" w14:paraId="41808557" w14:textId="41170A7A" w:rsidTr="002F23F2">
        <w:tc>
          <w:tcPr>
            <w:tcW w:w="993" w:type="dxa"/>
          </w:tcPr>
          <w:p w14:paraId="0B12D52E" w14:textId="77777777" w:rsidR="002F23F2" w:rsidRDefault="002F23F2" w:rsidP="00621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88EFBE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624867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BF9B001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23F2" w14:paraId="2A76B495" w14:textId="290E5D48" w:rsidTr="002F23F2">
        <w:tc>
          <w:tcPr>
            <w:tcW w:w="993" w:type="dxa"/>
          </w:tcPr>
          <w:p w14:paraId="3166AA58" w14:textId="77777777" w:rsidR="002F23F2" w:rsidRDefault="002F23F2" w:rsidP="00621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A1BBEC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9B3314A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71D5685" w14:textId="77777777" w:rsidR="002F23F2" w:rsidRDefault="002F23F2" w:rsidP="005256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564F" w14:paraId="38DA0C5F" w14:textId="77777777" w:rsidTr="00F67C06">
        <w:tc>
          <w:tcPr>
            <w:tcW w:w="10207" w:type="dxa"/>
            <w:gridSpan w:val="4"/>
          </w:tcPr>
          <w:p w14:paraId="7D58203F" w14:textId="067EB692" w:rsidR="0052564F" w:rsidRDefault="002F23F2" w:rsidP="002F23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ภาระงาน/ชิ้นงานทั้งหม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.......................รายการ</w:t>
            </w:r>
          </w:p>
        </w:tc>
      </w:tr>
    </w:tbl>
    <w:p w14:paraId="74BF393A" w14:textId="0D6791BE" w:rsidR="00767B35" w:rsidRPr="00FB496B" w:rsidRDefault="00767B35" w:rsidP="002F23F2">
      <w:pPr>
        <w:rPr>
          <w:rFonts w:ascii="TH SarabunPSK" w:hAnsi="TH SarabunPSK" w:cs="TH SarabunPSK"/>
          <w:sz w:val="32"/>
          <w:szCs w:val="32"/>
          <w:cs/>
        </w:rPr>
      </w:pPr>
    </w:p>
    <w:sectPr w:rsidR="00767B35" w:rsidRPr="00FB496B" w:rsidSect="00EE6916">
      <w:pgSz w:w="11906" w:h="16838" w:code="9"/>
      <w:pgMar w:top="902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23"/>
    <w:rsid w:val="00084E83"/>
    <w:rsid w:val="000C1F95"/>
    <w:rsid w:val="000D0AB5"/>
    <w:rsid w:val="0010259D"/>
    <w:rsid w:val="00113FD5"/>
    <w:rsid w:val="00123B23"/>
    <w:rsid w:val="00124549"/>
    <w:rsid w:val="00133130"/>
    <w:rsid w:val="00135028"/>
    <w:rsid w:val="00187FE4"/>
    <w:rsid w:val="001C43DB"/>
    <w:rsid w:val="00264AD9"/>
    <w:rsid w:val="00275CE9"/>
    <w:rsid w:val="00277A48"/>
    <w:rsid w:val="002B321F"/>
    <w:rsid w:val="002B39F1"/>
    <w:rsid w:val="002C1EC2"/>
    <w:rsid w:val="002D5EE2"/>
    <w:rsid w:val="002F23F2"/>
    <w:rsid w:val="00342A7E"/>
    <w:rsid w:val="00342AC7"/>
    <w:rsid w:val="00356346"/>
    <w:rsid w:val="003623C3"/>
    <w:rsid w:val="003903D2"/>
    <w:rsid w:val="00442AF9"/>
    <w:rsid w:val="00454F3D"/>
    <w:rsid w:val="004774D0"/>
    <w:rsid w:val="00483F19"/>
    <w:rsid w:val="004A1299"/>
    <w:rsid w:val="004B584B"/>
    <w:rsid w:val="0052564F"/>
    <w:rsid w:val="005719B0"/>
    <w:rsid w:val="00590600"/>
    <w:rsid w:val="00597F07"/>
    <w:rsid w:val="005C4BF4"/>
    <w:rsid w:val="006033A4"/>
    <w:rsid w:val="006214EB"/>
    <w:rsid w:val="0065344B"/>
    <w:rsid w:val="00684A59"/>
    <w:rsid w:val="006A77F4"/>
    <w:rsid w:val="006B33BE"/>
    <w:rsid w:val="006C0423"/>
    <w:rsid w:val="006E207E"/>
    <w:rsid w:val="0070345A"/>
    <w:rsid w:val="00756708"/>
    <w:rsid w:val="00767B35"/>
    <w:rsid w:val="007702E6"/>
    <w:rsid w:val="00776B01"/>
    <w:rsid w:val="00794292"/>
    <w:rsid w:val="007B737D"/>
    <w:rsid w:val="007F5162"/>
    <w:rsid w:val="007F5EB5"/>
    <w:rsid w:val="008016C6"/>
    <w:rsid w:val="0081327B"/>
    <w:rsid w:val="00822AD1"/>
    <w:rsid w:val="00823C7E"/>
    <w:rsid w:val="00866CBE"/>
    <w:rsid w:val="00877CDE"/>
    <w:rsid w:val="00893E1B"/>
    <w:rsid w:val="008D2E0C"/>
    <w:rsid w:val="008D4EF3"/>
    <w:rsid w:val="008D62CC"/>
    <w:rsid w:val="008D62ED"/>
    <w:rsid w:val="008E011C"/>
    <w:rsid w:val="008E1FA3"/>
    <w:rsid w:val="00950452"/>
    <w:rsid w:val="0096019B"/>
    <w:rsid w:val="009647F2"/>
    <w:rsid w:val="00986B65"/>
    <w:rsid w:val="009C5E01"/>
    <w:rsid w:val="009D31D2"/>
    <w:rsid w:val="009D42ED"/>
    <w:rsid w:val="00A07A50"/>
    <w:rsid w:val="00A340D1"/>
    <w:rsid w:val="00A422D3"/>
    <w:rsid w:val="00A6397E"/>
    <w:rsid w:val="00A65473"/>
    <w:rsid w:val="00A751D6"/>
    <w:rsid w:val="00AB1F6E"/>
    <w:rsid w:val="00AB7B12"/>
    <w:rsid w:val="00AC06BA"/>
    <w:rsid w:val="00B07763"/>
    <w:rsid w:val="00B07AFC"/>
    <w:rsid w:val="00B37D67"/>
    <w:rsid w:val="00B55255"/>
    <w:rsid w:val="00B97B4B"/>
    <w:rsid w:val="00BA148A"/>
    <w:rsid w:val="00BC40AE"/>
    <w:rsid w:val="00BD1377"/>
    <w:rsid w:val="00BE42AF"/>
    <w:rsid w:val="00C010FA"/>
    <w:rsid w:val="00C15C53"/>
    <w:rsid w:val="00C16A3F"/>
    <w:rsid w:val="00C92B8A"/>
    <w:rsid w:val="00CA7E79"/>
    <w:rsid w:val="00CD5DC3"/>
    <w:rsid w:val="00CF7FA9"/>
    <w:rsid w:val="00D04035"/>
    <w:rsid w:val="00D05332"/>
    <w:rsid w:val="00D05433"/>
    <w:rsid w:val="00D10316"/>
    <w:rsid w:val="00D64951"/>
    <w:rsid w:val="00D7661C"/>
    <w:rsid w:val="00D84D05"/>
    <w:rsid w:val="00D97CFC"/>
    <w:rsid w:val="00DA17E2"/>
    <w:rsid w:val="00DB7359"/>
    <w:rsid w:val="00DF11F3"/>
    <w:rsid w:val="00E323D0"/>
    <w:rsid w:val="00E37AAC"/>
    <w:rsid w:val="00E436ED"/>
    <w:rsid w:val="00EA27CA"/>
    <w:rsid w:val="00EA6AD2"/>
    <w:rsid w:val="00EB32FA"/>
    <w:rsid w:val="00EE6916"/>
    <w:rsid w:val="00F00F10"/>
    <w:rsid w:val="00F451D1"/>
    <w:rsid w:val="00F6376D"/>
    <w:rsid w:val="00F74B3F"/>
    <w:rsid w:val="00F91D7B"/>
    <w:rsid w:val="00FB496B"/>
    <w:rsid w:val="00FB5C51"/>
    <w:rsid w:val="00FC4877"/>
    <w:rsid w:val="00FC49A4"/>
    <w:rsid w:val="00FD153F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6A21"/>
  <w15:chartTrackingRefBased/>
  <w15:docId w15:val="{C8182B25-8362-4EDF-BFCA-AF59AC1B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A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11D2-A8EB-498E-BE44-6319598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3477</Characters>
  <Application>Microsoft Office Word</Application>
  <DocSecurity>0</DocSecurity>
  <Lines>43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กายฝัน มะลิลา</dc:creator>
  <cp:keywords/>
  <dc:description/>
  <cp:lastModifiedBy>ประกายฝัน มะลิลา</cp:lastModifiedBy>
  <cp:revision>2</cp:revision>
  <cp:lastPrinted>2021-05-04T08:59:00Z</cp:lastPrinted>
  <dcterms:created xsi:type="dcterms:W3CDTF">2022-10-27T17:00:00Z</dcterms:created>
  <dcterms:modified xsi:type="dcterms:W3CDTF">2022-10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648d95b5f088fa67d3c64dddbd22fa6f5cdd4145b39dc291bb06e0e7428f15</vt:lpwstr>
  </property>
</Properties>
</file>